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81B534B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 w:rsidR="00C01D05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7810C5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DC9CCDD" w:rsidR="002C2D72" w:rsidRPr="00AE3095" w:rsidRDefault="00D15C07" w:rsidP="007810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810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466A2AB" w:rsidR="005A0C2F" w:rsidRPr="002C2D72" w:rsidRDefault="006C2254" w:rsidP="0078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15C0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D15C0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7810C5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810C5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53D1772" w:rsidR="00130E4B" w:rsidRPr="000B517E" w:rsidRDefault="001D59CE" w:rsidP="0078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810C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810C5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3792094" w:rsidR="002C2D72" w:rsidRPr="006C2254" w:rsidRDefault="00D15C07" w:rsidP="007810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10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14D0458" w:rsidR="002C2D72" w:rsidRPr="00AE3095" w:rsidRDefault="003973E9" w:rsidP="0078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4664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64664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7810C5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810C5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5FE3AD2" w:rsidR="002C2D72" w:rsidRPr="00AE3095" w:rsidRDefault="001D59CE" w:rsidP="007810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810C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810C5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27064A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01D0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01D0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7810C5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343EF0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01D0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C01D0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7810C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46648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810C5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1D05"/>
    <w:rsid w:val="00C40B3A"/>
    <w:rsid w:val="00C70E2B"/>
    <w:rsid w:val="00C91256"/>
    <w:rsid w:val="00CA1B40"/>
    <w:rsid w:val="00CA642C"/>
    <w:rsid w:val="00CA7F4D"/>
    <w:rsid w:val="00CB7AD9"/>
    <w:rsid w:val="00CD6212"/>
    <w:rsid w:val="00D15C07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D9E8-0F5B-49DB-9067-0C12DB50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9:49:00Z</dcterms:created>
  <dcterms:modified xsi:type="dcterms:W3CDTF">2023-06-20T16:19:00Z</dcterms:modified>
</cp:coreProperties>
</file>